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A1" w:rsidRPr="00A0646E" w:rsidRDefault="001D7B93" w:rsidP="00A570A1">
      <w:pPr>
        <w:pBdr>
          <w:bottom w:val="dotted" w:sz="6" w:space="0" w:color="EEEEEE"/>
        </w:pBd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A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DMI-</w:t>
      </w:r>
      <w:r w:rsidR="00A570A1" w:rsidRPr="00A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ST.EUGENE UNIVERSITY,</w:t>
      </w:r>
      <w:r w:rsidRPr="00A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CHIBOMBO-</w:t>
      </w:r>
      <w:r w:rsidR="00A570A1" w:rsidRPr="00A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ZAMBIA</w:t>
      </w:r>
    </w:p>
    <w:p w:rsidR="00A570A1" w:rsidRPr="00A0646E" w:rsidRDefault="00A570A1" w:rsidP="00A570A1">
      <w:pPr>
        <w:pBdr>
          <w:bottom w:val="dotted" w:sz="6" w:space="0" w:color="EEEEEE"/>
        </w:pBd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A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SCHOOL OF SCIENCE AND HUMANITIES</w:t>
      </w:r>
    </w:p>
    <w:p w:rsidR="00A570A1" w:rsidRPr="00A0646E" w:rsidRDefault="00A570A1" w:rsidP="00A570A1">
      <w:pPr>
        <w:pBdr>
          <w:bottom w:val="dotted" w:sz="6" w:space="0" w:color="EEEEEE"/>
        </w:pBd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A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Assignment 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6817"/>
      </w:tblGrid>
      <w:tr w:rsidR="00A570A1" w:rsidRPr="00A0646E" w:rsidTr="00FF7BC6">
        <w:trPr>
          <w:trHeight w:val="360"/>
        </w:trPr>
        <w:tc>
          <w:tcPr>
            <w:tcW w:w="2425" w:type="dxa"/>
          </w:tcPr>
          <w:p w:rsidR="00A570A1" w:rsidRPr="00A0646E" w:rsidRDefault="00A570A1" w:rsidP="00FF7B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0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rogramme:</w:t>
            </w:r>
          </w:p>
        </w:tc>
        <w:tc>
          <w:tcPr>
            <w:tcW w:w="6817" w:type="dxa"/>
          </w:tcPr>
          <w:p w:rsidR="00A570A1" w:rsidRPr="00A0646E" w:rsidRDefault="00891608" w:rsidP="00FF7BC6">
            <w:pPr>
              <w:pBdr>
                <w:bottom w:val="dotted" w:sz="6" w:space="0" w:color="EEEEEE"/>
              </w:pBd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A06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 xml:space="preserve">BE. Cs, BS. Cs &amp; B. Ed. </w:t>
            </w:r>
          </w:p>
        </w:tc>
      </w:tr>
      <w:tr w:rsidR="00A570A1" w:rsidRPr="00A0646E" w:rsidTr="00FF7BC6">
        <w:tc>
          <w:tcPr>
            <w:tcW w:w="2425" w:type="dxa"/>
          </w:tcPr>
          <w:p w:rsidR="00A570A1" w:rsidRPr="00A0646E" w:rsidRDefault="00A570A1" w:rsidP="00FF7B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0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emester :</w:t>
            </w:r>
          </w:p>
        </w:tc>
        <w:tc>
          <w:tcPr>
            <w:tcW w:w="6817" w:type="dxa"/>
          </w:tcPr>
          <w:p w:rsidR="00A570A1" w:rsidRPr="00A0646E" w:rsidRDefault="00144B9C" w:rsidP="00FF7B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0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I</w:t>
            </w:r>
          </w:p>
        </w:tc>
      </w:tr>
      <w:tr w:rsidR="00A570A1" w:rsidRPr="00A0646E" w:rsidTr="00FF7BC6">
        <w:tc>
          <w:tcPr>
            <w:tcW w:w="2425" w:type="dxa"/>
          </w:tcPr>
          <w:p w:rsidR="00A570A1" w:rsidRPr="00A0646E" w:rsidRDefault="00A570A1" w:rsidP="00FF7BC6">
            <w:pPr>
              <w:pBdr>
                <w:bottom w:val="dotted" w:sz="6" w:space="0" w:color="EEEEEE"/>
              </w:pBd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0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Module Code: </w:t>
            </w:r>
          </w:p>
        </w:tc>
        <w:tc>
          <w:tcPr>
            <w:tcW w:w="6817" w:type="dxa"/>
          </w:tcPr>
          <w:p w:rsidR="00A570A1" w:rsidRPr="00A0646E" w:rsidRDefault="00144B9C" w:rsidP="00FF7B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0646E">
              <w:rPr>
                <w:rFonts w:ascii="Times New Roman" w:hAnsi="Times New Roman" w:cs="Times New Roman"/>
                <w:bCs/>
                <w:sz w:val="24"/>
                <w:szCs w:val="24"/>
              </w:rPr>
              <w:t>800MA202</w:t>
            </w:r>
          </w:p>
        </w:tc>
      </w:tr>
      <w:tr w:rsidR="00A570A1" w:rsidRPr="00A0646E" w:rsidTr="00FF7BC6">
        <w:tc>
          <w:tcPr>
            <w:tcW w:w="2425" w:type="dxa"/>
          </w:tcPr>
          <w:p w:rsidR="00A570A1" w:rsidRPr="00A0646E" w:rsidRDefault="00A570A1" w:rsidP="00FF7B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0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Module Name: </w:t>
            </w:r>
          </w:p>
        </w:tc>
        <w:tc>
          <w:tcPr>
            <w:tcW w:w="6817" w:type="dxa"/>
          </w:tcPr>
          <w:p w:rsidR="00A570A1" w:rsidRPr="00A0646E" w:rsidRDefault="00A570A1" w:rsidP="00FF7B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0646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MATHEMATICS-II</w:t>
            </w:r>
          </w:p>
        </w:tc>
      </w:tr>
      <w:tr w:rsidR="00A570A1" w:rsidRPr="00A0646E" w:rsidTr="00FF7BC6">
        <w:tc>
          <w:tcPr>
            <w:tcW w:w="2425" w:type="dxa"/>
          </w:tcPr>
          <w:p w:rsidR="00A570A1" w:rsidRPr="00A0646E" w:rsidRDefault="00A570A1" w:rsidP="00FF7B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0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ession :</w:t>
            </w:r>
          </w:p>
        </w:tc>
        <w:tc>
          <w:tcPr>
            <w:tcW w:w="6817" w:type="dxa"/>
          </w:tcPr>
          <w:p w:rsidR="00A570A1" w:rsidRPr="00A0646E" w:rsidRDefault="00A570A1" w:rsidP="00FF7B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0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V 2020</w:t>
            </w:r>
          </w:p>
        </w:tc>
      </w:tr>
      <w:tr w:rsidR="00A570A1" w:rsidRPr="00A0646E" w:rsidTr="00FF7BC6">
        <w:tc>
          <w:tcPr>
            <w:tcW w:w="2425" w:type="dxa"/>
          </w:tcPr>
          <w:p w:rsidR="00A570A1" w:rsidRPr="00A0646E" w:rsidRDefault="00A570A1" w:rsidP="00FF7B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0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Module Lecturer: </w:t>
            </w:r>
          </w:p>
          <w:p w:rsidR="00A570A1" w:rsidRPr="00A0646E" w:rsidRDefault="00A570A1" w:rsidP="00FF7B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0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HOD Name :</w:t>
            </w:r>
          </w:p>
        </w:tc>
        <w:tc>
          <w:tcPr>
            <w:tcW w:w="6817" w:type="dxa"/>
          </w:tcPr>
          <w:p w:rsidR="00A570A1" w:rsidRPr="00A0646E" w:rsidRDefault="00A570A1" w:rsidP="00FF7B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A06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  <w:t>Mr. FRANCK IRADUKUNDA</w:t>
            </w:r>
          </w:p>
          <w:p w:rsidR="00A570A1" w:rsidRPr="00A0646E" w:rsidRDefault="00A570A1" w:rsidP="00FF7B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 w:eastAsia="en-IN"/>
              </w:rPr>
            </w:pPr>
            <w:r w:rsidRPr="00A0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 PAUL</w:t>
            </w:r>
            <w:r w:rsidR="00A0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HIUNDIRA</w:t>
            </w:r>
          </w:p>
        </w:tc>
      </w:tr>
    </w:tbl>
    <w:p w:rsidR="00A570A1" w:rsidRPr="00A0646E" w:rsidRDefault="00A570A1" w:rsidP="00A570A1">
      <w:pPr>
        <w:pBdr>
          <w:bottom w:val="dotted" w:sz="6" w:space="0" w:color="EEEEEE"/>
        </w:pBd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570A1" w:rsidRPr="00A0646E" w:rsidRDefault="00A570A1" w:rsidP="00A570A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Question No – 1 (UNIT-I)</w:t>
      </w:r>
    </w:p>
    <w:p w:rsidR="00A570A1" w:rsidRPr="00A0646E" w:rsidRDefault="00A570A1" w:rsidP="00A570A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D7B93" w:rsidRPr="00A0646E" w:rsidRDefault="001D7B93" w:rsidP="00A570A1">
      <w:pPr>
        <w:pStyle w:val="ListParagraph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hAnsi="Times New Roman" w:cs="Times New Roman"/>
          <w:sz w:val="24"/>
          <w:szCs w:val="24"/>
        </w:rPr>
        <w:t>What is meant by equivalence relation?</w:t>
      </w:r>
    </w:p>
    <w:p w:rsidR="00A570A1" w:rsidRPr="00A0646E" w:rsidRDefault="001D7B93" w:rsidP="00A570A1">
      <w:pPr>
        <w:pStyle w:val="ListParagraph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hAnsi="Times New Roman" w:cs="Times New Roman"/>
          <w:sz w:val="24"/>
          <w:szCs w:val="24"/>
        </w:rPr>
        <w:t>Define one-one function</w:t>
      </w:r>
      <w:r w:rsidR="00A570A1" w:rsidRPr="00A0646E">
        <w:rPr>
          <w:rFonts w:ascii="Times New Roman" w:hAnsi="Times New Roman" w:cs="Times New Roman"/>
          <w:sz w:val="24"/>
          <w:szCs w:val="24"/>
        </w:rPr>
        <w:t xml:space="preserve">.                </w:t>
      </w:r>
    </w:p>
    <w:p w:rsidR="001D7B93" w:rsidRPr="00A0646E" w:rsidRDefault="001D7B93" w:rsidP="00A570A1">
      <w:pPr>
        <w:pStyle w:val="ListParagraph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hAnsi="Times New Roman" w:cs="Times New Roman"/>
          <w:sz w:val="24"/>
          <w:szCs w:val="24"/>
        </w:rPr>
        <w:t>State the term composition function.</w:t>
      </w:r>
    </w:p>
    <w:p w:rsidR="001D7B93" w:rsidRPr="00A0646E" w:rsidRDefault="001D7B93" w:rsidP="00A57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hAnsi="Times New Roman" w:cs="Times New Roman"/>
          <w:sz w:val="24"/>
          <w:szCs w:val="24"/>
        </w:rPr>
        <w:t>Define Bijective function.</w:t>
      </w:r>
    </w:p>
    <w:p w:rsidR="001D7B93" w:rsidRPr="00A0646E" w:rsidRDefault="001D7B93" w:rsidP="00A570A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Show that the function </w:t>
      </w:r>
      <w:proofErr w:type="gramStart"/>
      <w:r w:rsidRPr="00A0646E">
        <w:rPr>
          <w:rFonts w:ascii="Times New Roman" w:eastAsiaTheme="minorHAnsi" w:hAnsi="Times New Roman" w:cs="Times New Roman"/>
          <w:sz w:val="24"/>
          <w:szCs w:val="24"/>
        </w:rPr>
        <w:t>f :</w:t>
      </w:r>
      <w:proofErr w:type="gramEnd"/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 R → R, defined as  f(x)= x</w:t>
      </w:r>
      <w:r w:rsidRPr="00A0646E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, is neither one-one nor onto.</w:t>
      </w:r>
    </w:p>
    <w:p w:rsidR="00A570A1" w:rsidRPr="00A0646E" w:rsidRDefault="001D7B93" w:rsidP="00A570A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Find </w:t>
      </w:r>
      <w:proofErr w:type="spellStart"/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gof</w:t>
      </w:r>
      <w:proofErr w:type="spellEnd"/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and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fog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, if </w:t>
      </w:r>
      <w:proofErr w:type="gramStart"/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f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:</w:t>
      </w:r>
      <w:r w:rsidRPr="00A0646E">
        <w:rPr>
          <w:rFonts w:ascii="Times New Roman" w:eastAsiaTheme="minorHAnsi" w:hAnsi="Times New Roman" w:cs="Times New Roman"/>
          <w:b/>
          <w:bCs/>
          <w:sz w:val="24"/>
          <w:szCs w:val="24"/>
        </w:rPr>
        <w:t>R</w:t>
      </w:r>
      <w:proofErr w:type="gramEnd"/>
      <w:r w:rsidRPr="00A0646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HAnsi" w:hAnsi="Times New Roman" w:cs="Times New Roman"/>
            <w:sz w:val="24"/>
            <w:szCs w:val="24"/>
          </w:rPr>
          <m:t>→</m:t>
        </m:r>
      </m:oMath>
      <w:r w:rsidRPr="00A0646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R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and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g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Pr="00A0646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R </w:t>
      </w:r>
      <m:oMath>
        <m:r>
          <m:rPr>
            <m:sty m:val="bi"/>
          </m:rPr>
          <w:rPr>
            <w:rFonts w:ascii="Cambria Math" w:eastAsiaTheme="minorHAnsi" w:hAnsi="Times New Roman" w:cs="Times New Roman"/>
            <w:sz w:val="24"/>
            <w:szCs w:val="24"/>
          </w:rPr>
          <m:t>→</m:t>
        </m:r>
      </m:oMath>
      <w:r w:rsidRPr="00A0646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R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are given by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f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x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) = </w:t>
      </w:r>
      <w:proofErr w:type="spellStart"/>
      <w:r w:rsidRPr="00A0646E">
        <w:rPr>
          <w:rFonts w:ascii="Times New Roman" w:eastAsiaTheme="minorHAnsi" w:hAnsi="Times New Roman" w:cs="Times New Roman"/>
          <w:sz w:val="24"/>
          <w:szCs w:val="24"/>
        </w:rPr>
        <w:t>cos</w:t>
      </w:r>
      <w:proofErr w:type="spellEnd"/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x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and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g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x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) = 3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x</w:t>
      </w:r>
      <w:r w:rsidRPr="00A0646E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. Show that </w:t>
      </w:r>
      <w:proofErr w:type="spellStart"/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gof</w:t>
      </w:r>
      <w:proofErr w:type="spellEnd"/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HAnsi" w:hAnsi="Times New Roman" w:cs="Times New Roman"/>
            <w:sz w:val="24"/>
            <w:szCs w:val="24"/>
          </w:rPr>
          <m:t>≠</m:t>
        </m:r>
      </m:oMath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fog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4174" w:rsidRPr="00A0646E" w:rsidRDefault="00C84174" w:rsidP="00C8417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4174" w:rsidRPr="00A0646E" w:rsidRDefault="00C22B44" w:rsidP="00C8417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Question No – 2</w:t>
      </w:r>
      <w:r w:rsidR="00C84174" w:rsidRPr="00A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(UNIT-I)</w:t>
      </w:r>
    </w:p>
    <w:p w:rsidR="00C84174" w:rsidRPr="00A0646E" w:rsidRDefault="00C84174" w:rsidP="00C8417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84174" w:rsidRPr="00A0646E" w:rsidRDefault="00C84174" w:rsidP="00A570A1">
      <w:pPr>
        <w:pStyle w:val="ListParagraph"/>
        <w:numPr>
          <w:ilvl w:val="1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: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,3,4,5</m:t>
            </m:r>
          </m:e>
        </m:d>
        <m:r>
          <w:rPr>
            <w:rFonts w:ascii="Times New Roman" w:hAnsi="Cambria Math" w:cs="Times New Roman"/>
            <w:sz w:val="24"/>
            <w:szCs w:val="24"/>
          </w:rPr>
          <m:t>⟶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3,4,5,9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g</m:t>
        </m:r>
        <m:r>
          <w:rPr>
            <w:rFonts w:ascii="Cambria Math" w:hAnsi="Times New Roman" w:cs="Times New Roman"/>
            <w:sz w:val="24"/>
            <w:szCs w:val="24"/>
          </w:rPr>
          <m:t>: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3,4,5,9</m:t>
            </m:r>
          </m:e>
        </m:d>
        <m:r>
          <w:rPr>
            <w:rFonts w:ascii="Times New Roman" w:hAnsi="Cambria Math" w:cs="Times New Roman"/>
            <w:sz w:val="24"/>
            <w:szCs w:val="24"/>
          </w:rPr>
          <m:t>⟶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7,11,15</m:t>
            </m:r>
          </m:e>
        </m:d>
      </m:oMath>
      <w:r w:rsidRPr="00A0646E">
        <w:rPr>
          <w:rFonts w:ascii="Times New Roman" w:hAnsi="Times New Roman" w:cs="Times New Roman"/>
          <w:sz w:val="24"/>
          <w:szCs w:val="24"/>
        </w:rPr>
        <w:t xml:space="preserve"> be functions defined as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3,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4,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5</m:t>
        </m:r>
      </m:oMath>
      <w:r w:rsidRPr="00A0646E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7</m:t>
        </m:r>
      </m:oMath>
      <w:r w:rsidRPr="00A0646E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11.</m:t>
        </m:r>
      </m:oMath>
      <w:r w:rsidRPr="00A0646E">
        <w:rPr>
          <w:rFonts w:ascii="Times New Roman" w:hAnsi="Times New Roman" w:cs="Times New Roman"/>
          <w:sz w:val="24"/>
          <w:szCs w:val="24"/>
        </w:rPr>
        <w:t xml:space="preserve"> Find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r>
          <w:rPr>
            <w:rFonts w:ascii="Times New Roman" w:hAnsi="Cambria Math" w:cs="Times New Roman"/>
            <w:sz w:val="24"/>
            <w:szCs w:val="24"/>
          </w:rPr>
          <m:t>∘</m:t>
        </m:r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C84174" w:rsidRPr="00A0646E" w:rsidRDefault="00C84174" w:rsidP="00C8417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Let S = {1, 2, 3}. Determine whether the functions </w:t>
      </w:r>
      <w:proofErr w:type="gramStart"/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f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:</w:t>
      </w:r>
      <w:proofErr w:type="gramEnd"/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 S → S defined as below have inverses. Find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f </w:t>
      </w:r>
      <w:r w:rsidRPr="00A0646E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–1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, if it exists.</w:t>
      </w:r>
    </w:p>
    <w:p w:rsidR="00A36887" w:rsidRPr="00A0646E" w:rsidRDefault="00C84174" w:rsidP="00C8417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f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= {(1, 1), (2, 2), (3, 3)}</w:t>
      </w:r>
    </w:p>
    <w:p w:rsidR="00A36887" w:rsidRPr="00A0646E" w:rsidRDefault="00C84174" w:rsidP="00A3688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(b)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f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= {(1, 2), (2, 1), (3, 1)}</w:t>
      </w:r>
    </w:p>
    <w:p w:rsidR="00C84174" w:rsidRPr="00A0646E" w:rsidRDefault="00C84174" w:rsidP="00A3688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(c)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f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= {(1, 3), (3, 2), (2, 1)}</w:t>
      </w:r>
    </w:p>
    <w:p w:rsidR="00A36887" w:rsidRPr="00A0646E" w:rsidRDefault="00A36887" w:rsidP="00A3688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Determine weather of the following binary operation on the set R </w:t>
      </w:r>
      <m:oMath>
        <m:r>
          <w:rPr>
            <w:rFonts w:ascii="Cambria Math" w:eastAsiaTheme="minorHAnsi" w:hAnsi="Times New Roman" w:cs="Times New Roman"/>
            <w:sz w:val="24"/>
            <w:szCs w:val="24"/>
          </w:rPr>
          <m:t xml:space="preserve"> ,</m:t>
        </m:r>
        <m:r>
          <w:rPr>
            <w:rFonts w:ascii="Cambria Math" w:eastAsiaTheme="minorHAnsi" w:hAnsi="Cambria Math" w:cs="Times New Roman"/>
            <w:sz w:val="24"/>
            <w:szCs w:val="24"/>
          </w:rPr>
          <m:t>a</m:t>
        </m:r>
        <m:r>
          <w:rPr>
            <w:rFonts w:ascii="Times New Roman" w:eastAsiaTheme="minorHAnsi" w:hAnsi="Cambria Math" w:cs="Times New Roman"/>
            <w:sz w:val="24"/>
            <w:szCs w:val="24"/>
          </w:rPr>
          <m:t>*</m:t>
        </m:r>
        <m:r>
          <w:rPr>
            <w:rFonts w:ascii="Cambria Math" w:eastAsiaTheme="minorHAnsi" w:hAnsi="Cambria Math" w:cs="Times New Roman"/>
            <w:sz w:val="24"/>
            <w:szCs w:val="24"/>
          </w:rPr>
          <m:t>b</m:t>
        </m:r>
        <m:r>
          <w:rPr>
            <w:rFonts w:ascii="Cambria Math" w:eastAsiaTheme="minorHAnsi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HAnsi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HAnsi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HAnsi" w:hAnsi="Times New Roman" w:cs="Times New Roman"/>
            <w:sz w:val="24"/>
            <w:szCs w:val="24"/>
          </w:rPr>
          <m:t xml:space="preserve">  </m:t>
        </m:r>
        <m:r>
          <w:rPr>
            <w:rFonts w:ascii="Cambria Math" w:eastAsiaTheme="minorHAnsi" w:hAnsi="Cambria Math" w:cs="Times New Roman"/>
            <w:sz w:val="24"/>
            <w:szCs w:val="24"/>
          </w:rPr>
          <m:t>∀</m:t>
        </m:r>
        <m:r>
          <w:rPr>
            <w:rFonts w:ascii="Cambria Math" w:eastAsiaTheme="minorHAnsi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HAnsi" w:hAnsi="Cambria Math" w:cs="Times New Roman"/>
            <w:sz w:val="24"/>
            <w:szCs w:val="24"/>
          </w:rPr>
          <m:t>a</m:t>
        </m:r>
        <m:r>
          <w:rPr>
            <w:rFonts w:ascii="Cambria Math" w:eastAsiaTheme="minorHAnsi" w:hAnsi="Times New Roman" w:cs="Times New Roman"/>
            <w:sz w:val="24"/>
            <w:szCs w:val="24"/>
          </w:rPr>
          <m:t>,</m:t>
        </m:r>
        <m:r>
          <w:rPr>
            <w:rFonts w:ascii="Cambria Math" w:eastAsiaTheme="minorHAnsi" w:hAnsi="Cambria Math" w:cs="Times New Roman"/>
            <w:sz w:val="24"/>
            <w:szCs w:val="24"/>
          </w:rPr>
          <m:t>b∈R</m:t>
        </m:r>
      </m:oMath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 is:</w:t>
      </w:r>
    </w:p>
    <w:p w:rsidR="00A36887" w:rsidRPr="00A0646E" w:rsidRDefault="00A36887" w:rsidP="00A3688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Associative </w:t>
      </w:r>
    </w:p>
    <w:p w:rsidR="00A36887" w:rsidRPr="00A0646E" w:rsidRDefault="00A36887" w:rsidP="00A3688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>Commutative.</w:t>
      </w:r>
    </w:p>
    <w:p w:rsidR="00A36887" w:rsidRPr="00A0646E" w:rsidRDefault="00A36887" w:rsidP="00A3688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Consider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f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Pr="00A0646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N </w:t>
      </w:r>
      <m:oMath>
        <m:r>
          <w:rPr>
            <w:rFonts w:ascii="Times New Roman" w:hAnsi="Cambria Math" w:cs="Times New Roman"/>
            <w:sz w:val="24"/>
            <w:szCs w:val="24"/>
          </w:rPr>
          <m:t>⟶</m:t>
        </m:r>
      </m:oMath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0646E">
        <w:rPr>
          <w:rFonts w:ascii="Times New Roman" w:eastAsiaTheme="minorHAnsi" w:hAnsi="Times New Roman" w:cs="Times New Roman"/>
          <w:b/>
          <w:bCs/>
          <w:sz w:val="24"/>
          <w:szCs w:val="24"/>
        </w:rPr>
        <w:t>N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g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Pr="00A0646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N </w:t>
      </w:r>
      <m:oMath>
        <m:r>
          <w:rPr>
            <w:rFonts w:ascii="Times New Roman" w:hAnsi="Cambria Math" w:cs="Times New Roman"/>
            <w:sz w:val="24"/>
            <w:szCs w:val="24"/>
          </w:rPr>
          <m:t>⟶</m:t>
        </m:r>
      </m:oMath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0646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N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and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h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Pr="00A0646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N </w:t>
      </w:r>
      <m:oMath>
        <m:r>
          <w:rPr>
            <w:rFonts w:ascii="Times New Roman" w:hAnsi="Cambria Math" w:cs="Times New Roman"/>
            <w:sz w:val="24"/>
            <w:szCs w:val="24"/>
          </w:rPr>
          <m:t>⟶</m:t>
        </m:r>
      </m:oMath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0646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R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defined as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f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x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) = 2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x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g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y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) = 3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y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+ 4  and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h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z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) = sin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z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x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y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and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z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in N. Show that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ho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(</w:t>
      </w:r>
      <w:proofErr w:type="spellStart"/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g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f</w:t>
      </w:r>
      <w:proofErr w:type="spellEnd"/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) = (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h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g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)o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f.</w:t>
      </w:r>
    </w:p>
    <w:p w:rsidR="00A36887" w:rsidRPr="00A0646E" w:rsidRDefault="00A36887" w:rsidP="00A36887">
      <w:pPr>
        <w:pStyle w:val="ListParagraph"/>
        <w:autoSpaceDE w:val="0"/>
        <w:autoSpaceDN w:val="0"/>
        <w:adjustRightInd w:val="0"/>
        <w:ind w:left="630"/>
        <w:rPr>
          <w:rFonts w:ascii="Times New Roman" w:eastAsiaTheme="minorHAnsi" w:hAnsi="Times New Roman" w:cs="Times New Roman"/>
          <w:sz w:val="24"/>
          <w:szCs w:val="24"/>
        </w:rPr>
      </w:pPr>
    </w:p>
    <w:p w:rsidR="00A36887" w:rsidRPr="00A0646E" w:rsidRDefault="00A36887" w:rsidP="00A3688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4"/>
          <w:szCs w:val="24"/>
        </w:rPr>
      </w:pPr>
    </w:p>
    <w:p w:rsidR="00A36887" w:rsidRPr="00A0646E" w:rsidRDefault="00A36887" w:rsidP="00A3688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A0646E">
        <w:rPr>
          <w:rFonts w:ascii="Times New Roman" w:hAnsi="Times New Roman" w:cs="Times New Roman"/>
          <w:sz w:val="24"/>
          <w:szCs w:val="24"/>
        </w:rPr>
        <w:t>Solve the following linear programming problem by using graphical method.</w:t>
      </w:r>
    </w:p>
    <w:p w:rsidR="00A36887" w:rsidRPr="00A0646E" w:rsidRDefault="00A36887" w:rsidP="00A36887">
      <w:pPr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hAnsi="Times New Roman" w:cs="Times New Roman"/>
          <w:sz w:val="24"/>
          <w:szCs w:val="24"/>
        </w:rPr>
        <w:t xml:space="preserve">Minimize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Z = 200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x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+ 500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y</w:t>
      </w:r>
    </w:p>
    <w:p w:rsidR="00A36887" w:rsidRPr="00A0646E" w:rsidRDefault="00A36887" w:rsidP="00A36887">
      <w:pPr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hAnsi="Times New Roman" w:cs="Times New Roman"/>
          <w:sz w:val="24"/>
          <w:szCs w:val="24"/>
        </w:rPr>
        <w:t>Subject to the constraints:</w:t>
      </w:r>
    </w:p>
    <w:p w:rsidR="00A36887" w:rsidRPr="00A0646E" w:rsidRDefault="00A36887" w:rsidP="00A3688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lastRenderedPageBreak/>
        <w:t xml:space="preserve">x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+ 2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y </w:t>
      </w:r>
      <w:r w:rsidRPr="00A0646E">
        <w:rPr>
          <w:rFonts w:ascii="Times New Roman" w:hAnsi="Times New Roman" w:cs="Times New Roman"/>
          <w:sz w:val="24"/>
          <w:szCs w:val="24"/>
        </w:rPr>
        <w:t xml:space="preserve">≥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 10</w:t>
      </w:r>
    </w:p>
    <w:p w:rsidR="00A36887" w:rsidRPr="00A0646E" w:rsidRDefault="00A36887" w:rsidP="00A36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>3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x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+ 4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y</w:t>
      </w:r>
      <w:r w:rsidRPr="00A0646E">
        <w:rPr>
          <w:rFonts w:ascii="Times New Roman" w:hAnsi="Times New Roman" w:cs="Times New Roman"/>
          <w:sz w:val="24"/>
          <w:szCs w:val="24"/>
        </w:rPr>
        <w:t xml:space="preserve"> ≤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24</w:t>
      </w:r>
    </w:p>
    <w:p w:rsidR="00A570A1" w:rsidRPr="00A0646E" w:rsidRDefault="00A36887" w:rsidP="00A3688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0646E">
        <w:rPr>
          <w:rFonts w:ascii="Times New Roman" w:hAnsi="Times New Roman" w:cs="Times New Roman"/>
          <w:sz w:val="24"/>
          <w:szCs w:val="24"/>
        </w:rPr>
        <w:t>X,</w:t>
      </w:r>
      <w:proofErr w:type="gramEnd"/>
      <w:r w:rsidRPr="00A0646E">
        <w:rPr>
          <w:rFonts w:ascii="Times New Roman" w:hAnsi="Times New Roman" w:cs="Times New Roman"/>
          <w:sz w:val="24"/>
          <w:szCs w:val="24"/>
        </w:rPr>
        <w:t xml:space="preserve"> Y ≥ 0</w:t>
      </w:r>
    </w:p>
    <w:p w:rsidR="00A36887" w:rsidRPr="00A0646E" w:rsidRDefault="00A36887" w:rsidP="00A3688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570A1" w:rsidRPr="00A0646E" w:rsidRDefault="00A36887" w:rsidP="00A3688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>A dietician wishes to mix two types of foods in such a way that vitamin contents of the mixture contain at least 8 units of vitamin A and 10 units of vitamin C. Food ‘I’ contains 2 units/kg of vitamin A and 1 unit/kg of vitamin C.</w:t>
      </w:r>
      <w:r w:rsidRPr="00A0646E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Food ‘II’ contains 1 unit/kg of vitamin A and 2 units/kg of vitamin C. It costs Rs 50 per kg to purchase Food ‘I’ and Rs 70 per kg to purchase Food ‘II’. Formulate this problem as a linear programming problem to minimize the cost of such a mixture.</w:t>
      </w:r>
      <w:r w:rsidR="00A570A1" w:rsidRPr="00A0646E">
        <w:rPr>
          <w:rFonts w:ascii="Times New Roman" w:hAnsi="Times New Roman" w:cs="Times New Roman"/>
          <w:sz w:val="24"/>
          <w:szCs w:val="24"/>
        </w:rPr>
        <w:tab/>
      </w:r>
    </w:p>
    <w:p w:rsidR="00A570A1" w:rsidRPr="00A0646E" w:rsidRDefault="00A570A1" w:rsidP="00A570A1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en-IN"/>
        </w:rPr>
      </w:pPr>
      <w:r w:rsidRPr="00A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en-IN"/>
        </w:rPr>
        <w:t>Question No – 3 (UNIT-II)</w:t>
      </w:r>
    </w:p>
    <w:p w:rsidR="00A570A1" w:rsidRPr="00A0646E" w:rsidRDefault="00A570A1" w:rsidP="00A570A1">
      <w:pPr>
        <w:spacing w:after="0" w:line="259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94B47" w:rsidRPr="00A0646E" w:rsidRDefault="00F94B47" w:rsidP="00A570A1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hAnsi="Times New Roman" w:cs="Times New Roman"/>
          <w:sz w:val="24"/>
          <w:szCs w:val="24"/>
        </w:rPr>
        <w:t>Define a matrix with example.</w:t>
      </w:r>
    </w:p>
    <w:p w:rsidR="00F94B47" w:rsidRPr="00A0646E" w:rsidRDefault="00F94B47" w:rsidP="00A570A1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>If a matrix has 8 elements, what are the possible orders it can have?</w:t>
      </w:r>
    </w:p>
    <w:p w:rsidR="00F94B47" w:rsidRPr="00A0646E" w:rsidRDefault="00F94B47" w:rsidP="00A570A1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hAnsi="Times New Roman" w:cs="Times New Roman"/>
          <w:position w:val="-32"/>
          <w:sz w:val="24"/>
          <w:szCs w:val="24"/>
        </w:rPr>
        <w:object w:dxaOrig="17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8.4pt" o:ole="">
            <v:imagedata r:id="rId6" o:title=""/>
          </v:shape>
          <o:OLEObject Type="Embed" ProgID="Equation.3" ShapeID="_x0000_i1025" DrawAspect="Content" ObjectID="_1666148322" r:id="rId7"/>
        </w:object>
      </w:r>
    </w:p>
    <w:p w:rsidR="00F73169" w:rsidRPr="00A0646E" w:rsidRDefault="00F73169" w:rsidP="00A570A1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hAnsi="Times New Roman" w:cs="Times New Roman"/>
          <w:sz w:val="24"/>
          <w:szCs w:val="24"/>
        </w:rPr>
        <w:t>Define equal matrices with example.</w:t>
      </w:r>
    </w:p>
    <w:p w:rsidR="00F73169" w:rsidRPr="00A0646E" w:rsidRDefault="00F73169" w:rsidP="00F731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hAnsi="Times New Roman" w:cs="Times New Roman"/>
          <w:sz w:val="24"/>
          <w:szCs w:val="24"/>
        </w:rPr>
        <w:t xml:space="preserve">If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+3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4   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e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6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         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Times New Roman" w:eastAsia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3     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21          0 </m:t>
                </m:r>
              </m:e>
            </m:eqAr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               6           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6        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               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+4     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21                   0</m:t>
                </m:r>
              </m:e>
            </m:eqArr>
          </m:e>
        </m:d>
      </m:oMath>
    </w:p>
    <w:p w:rsidR="00A570A1" w:rsidRPr="00A0646E" w:rsidRDefault="00F73169" w:rsidP="00F73169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A0646E">
        <w:rPr>
          <w:rFonts w:ascii="Times New Roman" w:hAnsi="Times New Roman" w:cs="Times New Roman"/>
          <w:sz w:val="24"/>
          <w:szCs w:val="24"/>
        </w:rPr>
        <w:t xml:space="preserve">Given </w:t>
      </w:r>
      <w:proofErr w:type="gramStart"/>
      <w:r w:rsidRPr="00A0646E">
        <w:rPr>
          <w:rFonts w:ascii="Times New Roman" w:hAnsi="Times New Roman" w:cs="Times New Roman"/>
          <w:sz w:val="24"/>
          <w:szCs w:val="24"/>
        </w:rPr>
        <w:t xml:space="preserve">that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1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      3       0 </m:t>
                </m:r>
              </m:e>
            </m:eqAr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       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1</m:t>
                </m:r>
              </m:e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       3  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eqArr>
          </m:e>
        </m:d>
      </m:oMath>
      <w:r w:rsidRPr="00A0646E">
        <w:rPr>
          <w:rFonts w:ascii="Times New Roman" w:hAnsi="Times New Roman" w:cs="Times New Roman"/>
          <w:sz w:val="24"/>
          <w:szCs w:val="24"/>
        </w:rPr>
        <w:t xml:space="preserve">, find </w:t>
      </w:r>
      <w:r w:rsidRPr="00A0646E">
        <w:rPr>
          <w:rFonts w:ascii="Times New Roman" w:hAnsi="Times New Roman" w:cs="Times New Roman"/>
          <w:i/>
          <w:sz w:val="24"/>
          <w:szCs w:val="24"/>
        </w:rPr>
        <w:t>A+B.</w:t>
      </w:r>
    </w:p>
    <w:p w:rsidR="001842AA" w:rsidRPr="00A0646E" w:rsidRDefault="001842AA" w:rsidP="00A570A1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en-IN"/>
        </w:rPr>
      </w:pPr>
    </w:p>
    <w:p w:rsidR="00A570A1" w:rsidRPr="00A0646E" w:rsidRDefault="00A570A1" w:rsidP="00A570A1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en-IN"/>
        </w:rPr>
      </w:pPr>
      <w:r w:rsidRPr="00A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en-IN"/>
        </w:rPr>
        <w:t>Question No – 4 (UNIT-II)</w:t>
      </w:r>
    </w:p>
    <w:p w:rsidR="00A570A1" w:rsidRPr="00A0646E" w:rsidRDefault="00A570A1" w:rsidP="00A570A1">
      <w:pPr>
        <w:spacing w:after="0" w:line="259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842AA" w:rsidRPr="00A0646E" w:rsidRDefault="001842AA" w:rsidP="001842A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>Construct a 3 × 2 matrix whose elements are given by:</w:t>
      </w:r>
    </w:p>
    <w:p w:rsidR="001842AA" w:rsidRPr="00A0646E" w:rsidRDefault="002518FE" w:rsidP="001842A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HAnsi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HAnsi" w:hAnsi="Times New Roman" w:cs="Times New Roman"/>
                  <w:sz w:val="24"/>
                  <w:szCs w:val="24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Times New Roman" w:eastAsiaTheme="minorHAnsi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Times New Roman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j</m:t>
              </m:r>
            </m:e>
          </m:d>
        </m:oMath>
      </m:oMathPara>
    </w:p>
    <w:p w:rsidR="001842AA" w:rsidRPr="00A0646E" w:rsidRDefault="001842AA" w:rsidP="001842AA">
      <w:pPr>
        <w:pStyle w:val="ListParagraph"/>
        <w:numPr>
          <w:ilvl w:val="0"/>
          <w:numId w:val="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hAnsi="Times New Roman" w:cs="Times New Roman"/>
          <w:position w:val="-64"/>
          <w:sz w:val="24"/>
          <w:szCs w:val="24"/>
        </w:rPr>
        <w:object w:dxaOrig="4040" w:dyaOrig="1400">
          <v:shape id="_x0000_i1026" type="#_x0000_t75" style="width:225pt;height:76.8pt" o:ole="">
            <v:imagedata r:id="rId8" o:title=""/>
          </v:shape>
          <o:OLEObject Type="Embed" ProgID="Equation.3" ShapeID="_x0000_i1026" DrawAspect="Content" ObjectID="_1666148323" r:id="rId9"/>
        </w:object>
      </w:r>
    </w:p>
    <w:p w:rsidR="002539BF" w:rsidRPr="00A0646E" w:rsidRDefault="002539BF" w:rsidP="002539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0646E">
        <w:rPr>
          <w:rFonts w:ascii="Times New Roman" w:hAnsi="Times New Roman" w:cs="Times New Roman"/>
          <w:sz w:val="24"/>
          <w:szCs w:val="24"/>
        </w:rPr>
        <w:t xml:space="preserve">If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       0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4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3     6 </m:t>
                </m:r>
              </m:e>
            </m:eqAr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        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5     1 </m:t>
                </m:r>
              </m:e>
            </m:eqArr>
          </m:e>
        </m:d>
      </m:oMath>
      <w:r w:rsidRPr="00A0646E">
        <w:rPr>
          <w:rFonts w:ascii="Times New Roman" w:hAnsi="Times New Roman" w:cs="Times New Roman"/>
          <w:sz w:val="24"/>
          <w:szCs w:val="24"/>
        </w:rPr>
        <w:t>, then find the matrix X such that 2A+3X=5B.</w:t>
      </w:r>
    </w:p>
    <w:p w:rsidR="002539BF" w:rsidRPr="00A0646E" w:rsidRDefault="002539BF" w:rsidP="002539BF">
      <w:pPr>
        <w:pStyle w:val="ListParagraph"/>
        <w:numPr>
          <w:ilvl w:val="0"/>
          <w:numId w:val="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>Obtain the inverse of the following matrix using elementary operations</w:t>
      </w:r>
      <w:proofErr w:type="gramStart"/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,  </w:t>
      </w:r>
      <m:oMath>
        <w:proofErr w:type="gramEnd"/>
        <m:r>
          <w:rPr>
            <w:rFonts w:ascii="Cambria Math" w:eastAsiaTheme="minorHAnsi" w:hAnsi="Cambria Math" w:cs="Times New Roman"/>
            <w:sz w:val="24"/>
            <w:szCs w:val="24"/>
          </w:rPr>
          <m:t>A</m:t>
        </m:r>
        <m:r>
          <w:rPr>
            <w:rFonts w:ascii="Cambria Math" w:eastAsiaTheme="minorHAnsi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</w:rPr>
                  <m:t>0       1       2</m:t>
                </m:r>
              </m:e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</w:rPr>
                  <m:t>1        2      3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3        1       1</m:t>
                </m:r>
              </m:e>
            </m:eqArr>
          </m:e>
        </m:d>
      </m:oMath>
      <w:r w:rsidRPr="00A0646E">
        <w:rPr>
          <w:rFonts w:ascii="Times New Roman" w:hAnsi="Times New Roman" w:cs="Times New Roman"/>
          <w:sz w:val="24"/>
          <w:szCs w:val="24"/>
        </w:rPr>
        <w:t>.</w:t>
      </w:r>
    </w:p>
    <w:p w:rsidR="002539BF" w:rsidRPr="00A0646E" w:rsidRDefault="0097658C" w:rsidP="002539BF">
      <w:pPr>
        <w:pStyle w:val="ListParagraph"/>
        <w:numPr>
          <w:ilvl w:val="0"/>
          <w:numId w:val="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hAnsi="Times New Roman" w:cs="Times New Roman"/>
          <w:sz w:val="24"/>
          <w:szCs w:val="24"/>
        </w:rPr>
        <w:object w:dxaOrig="5020" w:dyaOrig="1160">
          <v:shape id="_x0000_i1027" type="#_x0000_t75" style="width:242.4pt;height:57.6pt" o:ole="">
            <v:imagedata r:id="rId10" o:title=""/>
          </v:shape>
          <o:OLEObject Type="Embed" ProgID="Equation.3" ShapeID="_x0000_i1027" DrawAspect="Content" ObjectID="_1666148324" r:id="rId11"/>
        </w:object>
      </w:r>
    </w:p>
    <w:p w:rsidR="0097658C" w:rsidRPr="00A0646E" w:rsidRDefault="0097658C" w:rsidP="0097658C">
      <w:pPr>
        <w:pStyle w:val="ListParagraph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570A1" w:rsidRPr="00A0646E" w:rsidRDefault="0097658C" w:rsidP="00473412">
      <w:pPr>
        <w:pStyle w:val="ListParagraph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A0646E">
        <w:rPr>
          <w:rFonts w:ascii="Times New Roman" w:hAnsi="Times New Roman" w:cs="Times New Roman"/>
          <w:sz w:val="24"/>
          <w:szCs w:val="24"/>
        </w:rPr>
        <w:object w:dxaOrig="5080" w:dyaOrig="1040">
          <v:shape id="_x0000_i1028" type="#_x0000_t75" style="width:243pt;height:51pt" o:ole="">
            <v:imagedata r:id="rId12" o:title=""/>
          </v:shape>
          <o:OLEObject Type="Embed" ProgID="Equation.3" ShapeID="_x0000_i1028" DrawAspect="Content" ObjectID="_1666148325" r:id="rId13"/>
        </w:object>
      </w:r>
    </w:p>
    <w:p w:rsidR="00473412" w:rsidRPr="00A0646E" w:rsidRDefault="00473412" w:rsidP="00A570A1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:rsidR="00A570A1" w:rsidRPr="00A0646E" w:rsidRDefault="00A570A1" w:rsidP="00A570A1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A0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Question No – 5 (UNIT-III)</w:t>
      </w:r>
    </w:p>
    <w:p w:rsidR="00A570A1" w:rsidRPr="00A0646E" w:rsidRDefault="00A570A1" w:rsidP="00A570A1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:rsidR="00A570A1" w:rsidRPr="00A0646E" w:rsidRDefault="00A570A1" w:rsidP="00A570A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E8631B" w:rsidRPr="00A0646E" w:rsidRDefault="00E8631B" w:rsidP="00A570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hAnsi="Times New Roman" w:cs="Times New Roman"/>
          <w:bCs/>
          <w:sz w:val="24"/>
          <w:szCs w:val="24"/>
        </w:rPr>
        <w:t>When do we say that a function is continuous at a point c?</w:t>
      </w:r>
    </w:p>
    <w:p w:rsidR="00E8631B" w:rsidRPr="00A0646E" w:rsidRDefault="00E8631B" w:rsidP="00A570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hAnsi="Times New Roman" w:cs="Times New Roman"/>
          <w:sz w:val="24"/>
          <w:szCs w:val="24"/>
        </w:rPr>
        <w:t>Define chain rule?</w:t>
      </w:r>
    </w:p>
    <w:p w:rsidR="00E8631B" w:rsidRPr="00A0646E" w:rsidRDefault="00E8631B" w:rsidP="00E8631B">
      <w:pPr>
        <w:pStyle w:val="ListParagraph"/>
        <w:numPr>
          <w:ilvl w:val="0"/>
          <w:numId w:val="5"/>
        </w:numPr>
        <w:rPr>
          <w:rFonts w:ascii="Times New Roman" w:eastAsiaTheme="minorHAnsi" w:hAnsi="Times New Roman" w:cs="Times New Roman"/>
          <w:iCs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Differentiate the following w.r.t.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x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E8631B" w:rsidRPr="00A0646E" w:rsidRDefault="00E8631B" w:rsidP="00E8631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HAnsi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HAnsi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sup>
          </m:sSup>
        </m:oMath>
      </m:oMathPara>
    </w:p>
    <w:p w:rsidR="00E8631B" w:rsidRPr="00A0646E" w:rsidRDefault="00E8631B" w:rsidP="00E8631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hAnsi="Times New Roman" w:cs="Times New Roman"/>
          <w:sz w:val="24"/>
          <w:szCs w:val="24"/>
        </w:rPr>
        <w:t>State the Mean value theorem.</w:t>
      </w:r>
    </w:p>
    <w:p w:rsidR="00E8631B" w:rsidRPr="00A0646E" w:rsidRDefault="00E8631B" w:rsidP="00E8631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Discuss the continuity of the function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f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given by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f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x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) = |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x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| at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x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= 0.</w:t>
      </w:r>
    </w:p>
    <w:p w:rsidR="00A570A1" w:rsidRPr="00A0646E" w:rsidRDefault="00E8631B" w:rsidP="00A064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Examine whether the function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f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given by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f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x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) =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>x</w:t>
      </w:r>
      <w:r w:rsidRPr="00A0646E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 xml:space="preserve"> is continuous at </w:t>
      </w:r>
      <w:r w:rsidRPr="00A0646E">
        <w:rPr>
          <w:rFonts w:ascii="Times New Roman" w:eastAsiaTheme="minorHAnsi" w:hAnsi="Times New Roman" w:cs="Times New Roman"/>
          <w:i/>
          <w:sz w:val="24"/>
          <w:szCs w:val="24"/>
        </w:rPr>
        <w:t xml:space="preserve">x </w:t>
      </w:r>
      <w:r w:rsidRPr="00A0646E">
        <w:rPr>
          <w:rFonts w:ascii="Times New Roman" w:eastAsiaTheme="minorHAnsi" w:hAnsi="Times New Roman" w:cs="Times New Roman"/>
          <w:sz w:val="24"/>
          <w:szCs w:val="24"/>
        </w:rPr>
        <w:t>= 0.</w:t>
      </w:r>
    </w:p>
    <w:p w:rsidR="00A570A1" w:rsidRPr="00A0646E" w:rsidRDefault="00A570A1" w:rsidP="00A570A1">
      <w:pPr>
        <w:rPr>
          <w:rFonts w:ascii="Times New Roman" w:hAnsi="Times New Roman" w:cs="Times New Roman"/>
          <w:sz w:val="24"/>
          <w:szCs w:val="24"/>
        </w:rPr>
      </w:pPr>
    </w:p>
    <w:p w:rsidR="00A570A1" w:rsidRPr="00A0646E" w:rsidRDefault="00A570A1" w:rsidP="00A57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0A1" w:rsidRPr="00A0646E" w:rsidRDefault="00A570A1" w:rsidP="00A57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0A1" w:rsidRPr="00A0646E" w:rsidRDefault="00A570A1" w:rsidP="00A57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0A1" w:rsidRPr="00A0646E" w:rsidRDefault="00A570A1" w:rsidP="00A570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46E">
        <w:rPr>
          <w:rFonts w:ascii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odule Lecturer sign</w:t>
      </w:r>
      <w:r w:rsidRPr="00A0646E">
        <w:rPr>
          <w:rFonts w:ascii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bookmarkStart w:id="0" w:name="_GoBack"/>
      <w:bookmarkEnd w:id="0"/>
      <w:r w:rsidRPr="00A0646E">
        <w:rPr>
          <w:rFonts w:ascii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A0646E">
        <w:rPr>
          <w:rFonts w:ascii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A0646E">
        <w:rPr>
          <w:rFonts w:ascii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A0646E">
        <w:rPr>
          <w:rFonts w:ascii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A0646E">
        <w:rPr>
          <w:rFonts w:ascii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A0646E">
        <w:rPr>
          <w:rFonts w:ascii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A0646E">
        <w:rPr>
          <w:rFonts w:ascii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A0646E">
        <w:rPr>
          <w:rFonts w:ascii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>HOD sign</w:t>
      </w:r>
    </w:p>
    <w:p w:rsidR="00A570A1" w:rsidRPr="00A0646E" w:rsidRDefault="00A570A1" w:rsidP="00A570A1">
      <w:pPr>
        <w:rPr>
          <w:rFonts w:ascii="Times New Roman" w:hAnsi="Times New Roman" w:cs="Times New Roman"/>
          <w:sz w:val="24"/>
          <w:szCs w:val="24"/>
        </w:rPr>
      </w:pPr>
    </w:p>
    <w:p w:rsidR="00A570A1" w:rsidRPr="00A0646E" w:rsidRDefault="00A570A1" w:rsidP="00A570A1">
      <w:pPr>
        <w:rPr>
          <w:rFonts w:ascii="Times New Roman" w:hAnsi="Times New Roman" w:cs="Times New Roman"/>
          <w:sz w:val="24"/>
          <w:szCs w:val="24"/>
        </w:rPr>
      </w:pPr>
    </w:p>
    <w:p w:rsidR="00155CF5" w:rsidRPr="00A0646E" w:rsidRDefault="00636A94">
      <w:pPr>
        <w:rPr>
          <w:rFonts w:ascii="Times New Roman" w:hAnsi="Times New Roman" w:cs="Times New Roman"/>
          <w:sz w:val="24"/>
          <w:szCs w:val="24"/>
        </w:rPr>
      </w:pPr>
    </w:p>
    <w:sectPr w:rsidR="00155CF5" w:rsidRPr="00A0646E" w:rsidSect="003B3FBC">
      <w:pgSz w:w="11906" w:h="16838"/>
      <w:pgMar w:top="1440" w:right="74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D41"/>
    <w:multiLevelType w:val="hybridMultilevel"/>
    <w:tmpl w:val="FF1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7F08"/>
    <w:multiLevelType w:val="hybridMultilevel"/>
    <w:tmpl w:val="4BAA3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3D80"/>
    <w:multiLevelType w:val="hybridMultilevel"/>
    <w:tmpl w:val="4FF4A4D2"/>
    <w:lvl w:ilvl="0" w:tplc="781081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5E5C889C">
      <w:start w:val="1"/>
      <w:numFmt w:val="lowerRoman"/>
      <w:lvlText w:val="%3."/>
      <w:lvlJc w:val="left"/>
      <w:pPr>
        <w:ind w:left="2700" w:hanging="7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8537E"/>
    <w:multiLevelType w:val="hybridMultilevel"/>
    <w:tmpl w:val="65D4164E"/>
    <w:lvl w:ilvl="0" w:tplc="BDEC76D6">
      <w:start w:val="1"/>
      <w:numFmt w:val="lowerLetter"/>
      <w:lvlText w:val="(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237443C9"/>
    <w:multiLevelType w:val="hybridMultilevel"/>
    <w:tmpl w:val="34B6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F23BC"/>
    <w:multiLevelType w:val="hybridMultilevel"/>
    <w:tmpl w:val="3906FE62"/>
    <w:lvl w:ilvl="0" w:tplc="E580F840">
      <w:start w:val="4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56BDC"/>
    <w:multiLevelType w:val="hybridMultilevel"/>
    <w:tmpl w:val="5B2ADD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16AFAC2">
      <w:start w:val="1"/>
      <w:numFmt w:val="lowerRoman"/>
      <w:lvlText w:val="(%2)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971FA"/>
    <w:multiLevelType w:val="hybridMultilevel"/>
    <w:tmpl w:val="CA826C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2EA96EC">
      <w:start w:val="1"/>
      <w:numFmt w:val="upperRoman"/>
      <w:lvlText w:val="%2."/>
      <w:lvlJc w:val="right"/>
      <w:pPr>
        <w:ind w:left="63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14FCC"/>
    <w:multiLevelType w:val="hybridMultilevel"/>
    <w:tmpl w:val="F3F81FB4"/>
    <w:lvl w:ilvl="0" w:tplc="04090013">
      <w:start w:val="1"/>
      <w:numFmt w:val="upperRoman"/>
      <w:lvlText w:val="%1."/>
      <w:lvlJc w:val="right"/>
      <w:pPr>
        <w:ind w:left="450" w:hanging="18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C116282"/>
    <w:multiLevelType w:val="hybridMultilevel"/>
    <w:tmpl w:val="A11C4FE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>
    <w:nsid w:val="51363A1B"/>
    <w:multiLevelType w:val="hybridMultilevel"/>
    <w:tmpl w:val="ABD6E4F8"/>
    <w:lvl w:ilvl="0" w:tplc="42EA96EC">
      <w:start w:val="1"/>
      <w:numFmt w:val="upperRoman"/>
      <w:lvlText w:val="%1."/>
      <w:lvlJc w:val="righ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34630"/>
    <w:multiLevelType w:val="hybridMultilevel"/>
    <w:tmpl w:val="299CB0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67DB3"/>
    <w:multiLevelType w:val="hybridMultilevel"/>
    <w:tmpl w:val="1ACA0038"/>
    <w:lvl w:ilvl="0" w:tplc="E4345C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26F60"/>
    <w:multiLevelType w:val="multilevel"/>
    <w:tmpl w:val="183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E77355"/>
    <w:multiLevelType w:val="hybridMultilevel"/>
    <w:tmpl w:val="B470CE9A"/>
    <w:lvl w:ilvl="0" w:tplc="CAEE800C">
      <w:start w:val="4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DF06D65"/>
    <w:multiLevelType w:val="hybridMultilevel"/>
    <w:tmpl w:val="F3F81FB4"/>
    <w:lvl w:ilvl="0" w:tplc="04090013">
      <w:start w:val="1"/>
      <w:numFmt w:val="upperRoman"/>
      <w:lvlText w:val="%1."/>
      <w:lvlJc w:val="right"/>
      <w:pPr>
        <w:ind w:left="450" w:hanging="18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726321AC"/>
    <w:multiLevelType w:val="hybridMultilevel"/>
    <w:tmpl w:val="D72C2A22"/>
    <w:lvl w:ilvl="0" w:tplc="04090013">
      <w:start w:val="1"/>
      <w:numFmt w:val="upperRoman"/>
      <w:lvlText w:val="%1."/>
      <w:lvlJc w:val="right"/>
      <w:pPr>
        <w:ind w:left="450" w:hanging="18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E490D91"/>
    <w:multiLevelType w:val="hybridMultilevel"/>
    <w:tmpl w:val="B478EAE8"/>
    <w:lvl w:ilvl="0" w:tplc="BAF6E66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5"/>
  </w:num>
  <w:num w:numId="6">
    <w:abstractNumId w:val="4"/>
  </w:num>
  <w:num w:numId="7">
    <w:abstractNumId w:val="16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7"/>
  </w:num>
  <w:num w:numId="13">
    <w:abstractNumId w:val="5"/>
  </w:num>
  <w:num w:numId="14">
    <w:abstractNumId w:val="10"/>
  </w:num>
  <w:num w:numId="15">
    <w:abstractNumId w:val="0"/>
  </w:num>
  <w:num w:numId="16">
    <w:abstractNumId w:val="11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70A1"/>
    <w:rsid w:val="00144B9C"/>
    <w:rsid w:val="001842AA"/>
    <w:rsid w:val="001D7B93"/>
    <w:rsid w:val="002518FE"/>
    <w:rsid w:val="002539BF"/>
    <w:rsid w:val="00473412"/>
    <w:rsid w:val="005D2AD6"/>
    <w:rsid w:val="005F276C"/>
    <w:rsid w:val="0075795C"/>
    <w:rsid w:val="00891608"/>
    <w:rsid w:val="0097658C"/>
    <w:rsid w:val="00A0646E"/>
    <w:rsid w:val="00A36887"/>
    <w:rsid w:val="00A570A1"/>
    <w:rsid w:val="00BE24DD"/>
    <w:rsid w:val="00C22B44"/>
    <w:rsid w:val="00C84174"/>
    <w:rsid w:val="00E8631B"/>
    <w:rsid w:val="00F7020D"/>
    <w:rsid w:val="00F73169"/>
    <w:rsid w:val="00F9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A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C84174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i/>
      <w:iCs/>
      <w:color w:val="0000FF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A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4174"/>
    <w:rPr>
      <w:rFonts w:ascii="Garamond" w:eastAsia="Times New Roman" w:hAnsi="Garamond" w:cs="Times New Roman"/>
      <w:b/>
      <w:i/>
      <w:iCs/>
      <w:color w:val="0000FF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DB3C-DF3A-4540-AEC9-B521DECC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-SYS-21</dc:creator>
  <cp:lastModifiedBy>L1-SYS-21</cp:lastModifiedBy>
  <cp:revision>17</cp:revision>
  <dcterms:created xsi:type="dcterms:W3CDTF">2020-11-06T12:32:00Z</dcterms:created>
  <dcterms:modified xsi:type="dcterms:W3CDTF">2020-11-06T14:12:00Z</dcterms:modified>
</cp:coreProperties>
</file>